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48" w:rsidRPr="009929F4" w:rsidRDefault="00E41F48" w:rsidP="00E41F48">
      <w:pPr>
        <w:spacing w:line="240" w:lineRule="auto"/>
        <w:jc w:val="left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>様式第６（第１７条関係）</w:t>
      </w:r>
    </w:p>
    <w:p w:rsidR="00E41F48" w:rsidRPr="009929F4" w:rsidRDefault="00E41F48" w:rsidP="00E41F48">
      <w:pPr>
        <w:spacing w:line="240" w:lineRule="auto"/>
        <w:jc w:val="left"/>
        <w:rPr>
          <w:color w:val="000000" w:themeColor="text1"/>
        </w:rPr>
      </w:pPr>
    </w:p>
    <w:p w:rsidR="00E41F48" w:rsidRPr="009929F4" w:rsidRDefault="00E41F48" w:rsidP="00E41F48">
      <w:pPr>
        <w:spacing w:line="240" w:lineRule="auto"/>
        <w:jc w:val="left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>（支払方法　　１　口座振替払（ＭＴ）　　　２　直接払　　　３　口座振替払（ＭＴ外））</w:t>
      </w:r>
    </w:p>
    <w:p w:rsidR="00E41F48" w:rsidRPr="009929F4" w:rsidRDefault="00E41F48" w:rsidP="00E41F48">
      <w:pPr>
        <w:spacing w:line="240" w:lineRule="auto"/>
        <w:jc w:val="left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10"/>
        <w:gridCol w:w="1941"/>
        <w:gridCol w:w="1941"/>
        <w:gridCol w:w="2372"/>
      </w:tblGrid>
      <w:tr w:rsidR="009929F4" w:rsidRPr="009929F4" w:rsidTr="00DF4543">
        <w:tc>
          <w:tcPr>
            <w:tcW w:w="1080" w:type="dxa"/>
            <w:vMerge w:val="restart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課　名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 xml:space="preserve">　　　　　年度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支出命令番号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9929F4" w:rsidRPr="009929F4" w:rsidTr="00DF4543">
        <w:tc>
          <w:tcPr>
            <w:tcW w:w="1080" w:type="dxa"/>
            <w:vMerge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会　　計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9929F4" w:rsidRPr="009929F4" w:rsidTr="00DF4543">
        <w:tc>
          <w:tcPr>
            <w:tcW w:w="2592" w:type="dxa"/>
            <w:gridSpan w:val="2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歳　　出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款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41F48" w:rsidRPr="009929F4" w:rsidTr="00DF4543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5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（下線以下を記入してください。）</w:t>
            </w:r>
          </w:p>
        </w:tc>
      </w:tr>
    </w:tbl>
    <w:p w:rsidR="00E41F48" w:rsidRPr="009929F4" w:rsidRDefault="00E41F48" w:rsidP="00E41F48">
      <w:pPr>
        <w:spacing w:line="240" w:lineRule="auto"/>
        <w:rPr>
          <w:color w:val="000000" w:themeColor="text1"/>
        </w:rPr>
      </w:pPr>
    </w:p>
    <w:p w:rsidR="00E41F48" w:rsidRPr="009929F4" w:rsidRDefault="00E41F48" w:rsidP="00E41F48">
      <w:pPr>
        <w:spacing w:line="240" w:lineRule="auto"/>
        <w:jc w:val="right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>年　　月　　日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>鹿児島市長　殿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 xml:space="preserve">　　　　　　　　　　　　　　　　　　　　　　補助事業者等の住所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 xml:space="preserve">　　　　　　　　　　　　　　　　　　　　　　補助事業者等の氏名　　　　　　　　　　印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 xml:space="preserve">　　　　　　　　　　　　　　　　　　　　　　（団体の場合は、団体名及び代表者名）</w:t>
      </w:r>
    </w:p>
    <w:p w:rsidR="00E41F48" w:rsidRPr="009929F4" w:rsidRDefault="00E41F48" w:rsidP="00E41F48">
      <w:pPr>
        <w:spacing w:line="240" w:lineRule="auto"/>
        <w:jc w:val="right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 xml:space="preserve">　押印を省略する場合は、記入してください。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 xml:space="preserve">　　　　　　　　　　　　　　　　　　　　　　（担当者：氏名　　　　　電話　　　　）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</w:p>
    <w:p w:rsidR="00E41F48" w:rsidRPr="009929F4" w:rsidRDefault="00E41F48" w:rsidP="00E41F48">
      <w:pPr>
        <w:spacing w:line="240" w:lineRule="auto"/>
        <w:jc w:val="center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>補助金等交付請求書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 xml:space="preserve">　鹿児島市補助金等交付規則第１７条第１項の規定により、次のとおり請求します。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"/>
        <w:gridCol w:w="540"/>
        <w:gridCol w:w="540"/>
        <w:gridCol w:w="540"/>
        <w:gridCol w:w="540"/>
        <w:gridCol w:w="540"/>
        <w:gridCol w:w="540"/>
        <w:gridCol w:w="540"/>
        <w:gridCol w:w="108"/>
        <w:gridCol w:w="432"/>
        <w:gridCol w:w="540"/>
        <w:gridCol w:w="540"/>
      </w:tblGrid>
      <w:tr w:rsidR="009929F4" w:rsidRPr="009929F4" w:rsidTr="00DF4543">
        <w:tc>
          <w:tcPr>
            <w:tcW w:w="2808" w:type="dxa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指令年月日</w:t>
            </w:r>
          </w:p>
        </w:tc>
        <w:tc>
          <w:tcPr>
            <w:tcW w:w="2808" w:type="dxa"/>
            <w:gridSpan w:val="5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728" w:type="dxa"/>
            <w:gridSpan w:val="4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指 令 番 号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指令第　　号</w:t>
            </w:r>
          </w:p>
        </w:tc>
      </w:tr>
      <w:tr w:rsidR="009929F4" w:rsidRPr="009929F4" w:rsidTr="00DF4543">
        <w:tc>
          <w:tcPr>
            <w:tcW w:w="2808" w:type="dxa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6048" w:type="dxa"/>
            <w:gridSpan w:val="12"/>
            <w:shd w:val="clear" w:color="auto" w:fill="auto"/>
          </w:tcPr>
          <w:p w:rsidR="00E41F48" w:rsidRPr="009929F4" w:rsidRDefault="00A905D8" w:rsidP="00A905D8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鹿児島市修学旅行誘致補助金</w:t>
            </w:r>
          </w:p>
        </w:tc>
      </w:tr>
      <w:tr w:rsidR="009929F4" w:rsidRPr="009929F4" w:rsidTr="00DF4543">
        <w:tc>
          <w:tcPr>
            <w:tcW w:w="2808" w:type="dxa"/>
            <w:vMerge w:val="restart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補助金等の請求金額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千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9929F4" w:rsidRPr="009929F4" w:rsidTr="00DF4543">
        <w:trPr>
          <w:trHeight w:val="748"/>
        </w:trPr>
        <w:tc>
          <w:tcPr>
            <w:tcW w:w="2808" w:type="dxa"/>
            <w:vMerge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bookmarkStart w:id="0" w:name="_GoBack"/>
        <w:bookmarkEnd w:id="0"/>
      </w:tr>
    </w:tbl>
    <w:p w:rsidR="00E41F48" w:rsidRPr="009929F4" w:rsidRDefault="00E41F48" w:rsidP="00E41F48">
      <w:pPr>
        <w:spacing w:line="240" w:lineRule="auto"/>
        <w:ind w:firstLineChars="400" w:firstLine="864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>受領については、次のとおり願います。（希望の番号を○囲みする）</w:t>
      </w:r>
    </w:p>
    <w:p w:rsidR="00E41F48" w:rsidRPr="009929F4" w:rsidRDefault="00E41F48" w:rsidP="00E41F48">
      <w:pPr>
        <w:spacing w:line="240" w:lineRule="auto"/>
        <w:rPr>
          <w:color w:val="000000" w:themeColor="text1"/>
        </w:rPr>
      </w:pPr>
      <w:r w:rsidRPr="009929F4">
        <w:rPr>
          <w:rFonts w:hint="eastAsia"/>
          <w:color w:val="000000" w:themeColor="text1"/>
        </w:rPr>
        <w:t xml:space="preserve">　　１　口座振替払（下記口座のとおり）　　　　　　２　現　金　払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520"/>
        <w:gridCol w:w="2804"/>
        <w:gridCol w:w="1510"/>
        <w:gridCol w:w="2372"/>
      </w:tblGrid>
      <w:tr w:rsidR="009929F4" w:rsidRPr="009929F4" w:rsidTr="00DF4543">
        <w:tc>
          <w:tcPr>
            <w:tcW w:w="638" w:type="dxa"/>
            <w:vMerge w:val="restart"/>
            <w:shd w:val="clear" w:color="auto" w:fill="auto"/>
            <w:textDirection w:val="tbRlV"/>
          </w:tcPr>
          <w:p w:rsidR="00E41F48" w:rsidRPr="009929F4" w:rsidRDefault="00E41F48" w:rsidP="00DF4543">
            <w:pPr>
              <w:spacing w:line="240" w:lineRule="auto"/>
              <w:ind w:left="113" w:right="113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 xml:space="preserve">　振　　込　　先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696" w:type="dxa"/>
            <w:gridSpan w:val="3"/>
            <w:tcBorders>
              <w:bottom w:val="nil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 xml:space="preserve">　　　　　　　　　　　銀行</w:t>
            </w:r>
          </w:p>
        </w:tc>
      </w:tr>
      <w:tr w:rsidR="009929F4" w:rsidRPr="009929F4" w:rsidTr="00DF4543">
        <w:tc>
          <w:tcPr>
            <w:tcW w:w="638" w:type="dxa"/>
            <w:vMerge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96" w:type="dxa"/>
            <w:gridSpan w:val="3"/>
            <w:tcBorders>
              <w:top w:val="nil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 xml:space="preserve">　　　　　　　　　　（金庫）　　　　　　　　　　　　　店</w:t>
            </w:r>
          </w:p>
        </w:tc>
      </w:tr>
      <w:tr w:rsidR="009929F4" w:rsidRPr="009929F4" w:rsidTr="00DF4543">
        <w:tc>
          <w:tcPr>
            <w:tcW w:w="638" w:type="dxa"/>
            <w:vMerge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口座の種類</w:t>
            </w:r>
          </w:p>
        </w:tc>
        <w:tc>
          <w:tcPr>
            <w:tcW w:w="2808" w:type="dxa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普通・当座・別段・貯蓄</w:t>
            </w:r>
          </w:p>
        </w:tc>
        <w:tc>
          <w:tcPr>
            <w:tcW w:w="1512" w:type="dxa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376" w:type="dxa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929F4" w:rsidRPr="009929F4" w:rsidTr="00DF4543">
        <w:tc>
          <w:tcPr>
            <w:tcW w:w="638" w:type="dxa"/>
            <w:vMerge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bottom w:val="nil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929F4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41F48" w:rsidRPr="009929F4" w:rsidTr="00DF4543">
        <w:tc>
          <w:tcPr>
            <w:tcW w:w="638" w:type="dxa"/>
            <w:vMerge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jc w:val="center"/>
              <w:rPr>
                <w:color w:val="000000" w:themeColor="text1"/>
              </w:rPr>
            </w:pPr>
            <w:r w:rsidRPr="009929F4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E41F48" w:rsidRPr="009929F4" w:rsidRDefault="00E41F48" w:rsidP="00DF4543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E41F48" w:rsidRPr="009929F4" w:rsidRDefault="00E41F48" w:rsidP="00E41F48">
      <w:pPr>
        <w:spacing w:line="240" w:lineRule="auto"/>
        <w:rPr>
          <w:color w:val="000000" w:themeColor="text1"/>
        </w:rPr>
      </w:pPr>
    </w:p>
    <w:p w:rsidR="00E41F48" w:rsidRPr="009929F4" w:rsidRDefault="00E41F48" w:rsidP="00E41F48">
      <w:pPr>
        <w:spacing w:line="240" w:lineRule="auto"/>
        <w:ind w:leftChars="100" w:left="432" w:right="-3" w:hangingChars="100" w:hanging="216"/>
        <w:jc w:val="left"/>
        <w:rPr>
          <w:vanish/>
          <w:color w:val="000000" w:themeColor="text1"/>
        </w:rPr>
      </w:pPr>
    </w:p>
    <w:p w:rsidR="00E41F48" w:rsidRPr="009929F4" w:rsidRDefault="00E41F48" w:rsidP="00E41F48">
      <w:pPr>
        <w:spacing w:line="240" w:lineRule="auto"/>
        <w:ind w:leftChars="100" w:left="432" w:right="-3" w:hangingChars="100" w:hanging="216"/>
        <w:jc w:val="left"/>
        <w:rPr>
          <w:vanish/>
          <w:color w:val="000000" w:themeColor="text1"/>
        </w:rPr>
      </w:pPr>
    </w:p>
    <w:p w:rsidR="00F1685A" w:rsidRPr="009929F4" w:rsidRDefault="00F1685A" w:rsidP="0058253D">
      <w:pPr>
        <w:spacing w:line="240" w:lineRule="auto"/>
        <w:ind w:leftChars="100" w:left="432" w:right="-3" w:hangingChars="100" w:hanging="216"/>
        <w:jc w:val="left"/>
        <w:rPr>
          <w:vanish/>
          <w:color w:val="000000" w:themeColor="text1"/>
        </w:rPr>
      </w:pPr>
    </w:p>
    <w:p w:rsidR="00F1685A" w:rsidRPr="009929F4" w:rsidRDefault="00F1685A" w:rsidP="0058253D">
      <w:pPr>
        <w:spacing w:line="240" w:lineRule="auto"/>
        <w:ind w:leftChars="100" w:left="432" w:right="-3" w:hangingChars="100" w:hanging="216"/>
        <w:jc w:val="left"/>
        <w:rPr>
          <w:vanish/>
          <w:color w:val="000000" w:themeColor="text1"/>
        </w:rPr>
      </w:pPr>
    </w:p>
    <w:p w:rsidR="00F1685A" w:rsidRPr="009929F4" w:rsidRDefault="00F1685A" w:rsidP="0058253D">
      <w:pPr>
        <w:spacing w:line="240" w:lineRule="auto"/>
        <w:ind w:leftChars="100" w:left="432" w:right="-3" w:hangingChars="100" w:hanging="216"/>
        <w:jc w:val="left"/>
        <w:rPr>
          <w:vanish/>
          <w:color w:val="000000" w:themeColor="text1"/>
        </w:rPr>
      </w:pPr>
    </w:p>
    <w:p w:rsidR="001268AA" w:rsidRPr="009929F4" w:rsidRDefault="001268AA" w:rsidP="00F1685A">
      <w:pPr>
        <w:spacing w:line="240" w:lineRule="auto"/>
        <w:ind w:leftChars="100" w:left="462" w:right="-3" w:hangingChars="100" w:hanging="246"/>
        <w:jc w:val="left"/>
        <w:rPr>
          <w:vanish/>
          <w:color w:val="000000" w:themeColor="text1"/>
          <w:sz w:val="24"/>
        </w:rPr>
      </w:pPr>
      <w:r w:rsidRPr="009929F4">
        <w:rPr>
          <w:rFonts w:hint="eastAsia"/>
          <w:vanish/>
          <w:color w:val="000000" w:themeColor="text1"/>
          <w:sz w:val="24"/>
        </w:rPr>
        <w:t>※上記</w:t>
      </w:r>
      <w:r w:rsidR="00D04508" w:rsidRPr="009929F4">
        <w:rPr>
          <w:rFonts w:hint="eastAsia"/>
          <w:vanish/>
          <w:color w:val="000000" w:themeColor="text1"/>
          <w:sz w:val="24"/>
        </w:rPr>
        <w:t>の</w:t>
      </w:r>
      <w:r w:rsidRPr="009929F4">
        <w:rPr>
          <w:rFonts w:hint="eastAsia"/>
          <w:vanish/>
          <w:color w:val="000000" w:themeColor="text1"/>
          <w:sz w:val="24"/>
        </w:rPr>
        <w:t>記載例（ひな形）はデータ作成後に削除</w:t>
      </w:r>
      <w:r w:rsidR="00D04508" w:rsidRPr="009929F4">
        <w:rPr>
          <w:rFonts w:hint="eastAsia"/>
          <w:vanish/>
          <w:color w:val="000000" w:themeColor="text1"/>
          <w:sz w:val="24"/>
        </w:rPr>
        <w:t>して保存すること。</w:t>
      </w:r>
    </w:p>
    <w:sectPr w:rsidR="001268AA" w:rsidRPr="009929F4" w:rsidSect="00470BA1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92" w:rsidRDefault="00181492" w:rsidP="00CC40A9">
      <w:pPr>
        <w:spacing w:line="240" w:lineRule="auto"/>
      </w:pPr>
      <w:r>
        <w:separator/>
      </w:r>
    </w:p>
  </w:endnote>
  <w:endnote w:type="continuationSeparator" w:id="0">
    <w:p w:rsidR="00181492" w:rsidRDefault="00181492" w:rsidP="00CC4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92" w:rsidRDefault="00181492" w:rsidP="00CC40A9">
      <w:pPr>
        <w:spacing w:line="240" w:lineRule="auto"/>
      </w:pPr>
      <w:r>
        <w:separator/>
      </w:r>
    </w:p>
  </w:footnote>
  <w:footnote w:type="continuationSeparator" w:id="0">
    <w:p w:rsidR="00181492" w:rsidRDefault="00181492" w:rsidP="00CC4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BA76E596"/>
    <w:lvl w:ilvl="0" w:tplc="56C0989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1164"/>
    <w:rsid w:val="00001575"/>
    <w:rsid w:val="00010324"/>
    <w:rsid w:val="00011E29"/>
    <w:rsid w:val="00011F4C"/>
    <w:rsid w:val="00030ECF"/>
    <w:rsid w:val="0003161C"/>
    <w:rsid w:val="00031DFC"/>
    <w:rsid w:val="000425E7"/>
    <w:rsid w:val="00086147"/>
    <w:rsid w:val="0009095C"/>
    <w:rsid w:val="000B43DE"/>
    <w:rsid w:val="000B50A6"/>
    <w:rsid w:val="000B5CCF"/>
    <w:rsid w:val="000E1B71"/>
    <w:rsid w:val="000E3BDA"/>
    <w:rsid w:val="000E72D6"/>
    <w:rsid w:val="00101455"/>
    <w:rsid w:val="00102C9F"/>
    <w:rsid w:val="001252A3"/>
    <w:rsid w:val="001268AA"/>
    <w:rsid w:val="001302E5"/>
    <w:rsid w:val="00136638"/>
    <w:rsid w:val="00136741"/>
    <w:rsid w:val="0015185B"/>
    <w:rsid w:val="001518BB"/>
    <w:rsid w:val="001534BA"/>
    <w:rsid w:val="00165587"/>
    <w:rsid w:val="00167AAD"/>
    <w:rsid w:val="001735C5"/>
    <w:rsid w:val="001736CF"/>
    <w:rsid w:val="001764E9"/>
    <w:rsid w:val="00177B4C"/>
    <w:rsid w:val="00177BE0"/>
    <w:rsid w:val="00181492"/>
    <w:rsid w:val="00181668"/>
    <w:rsid w:val="001C6DD6"/>
    <w:rsid w:val="001E5022"/>
    <w:rsid w:val="001E6F0B"/>
    <w:rsid w:val="002114D6"/>
    <w:rsid w:val="00221AD8"/>
    <w:rsid w:val="00232365"/>
    <w:rsid w:val="00237FED"/>
    <w:rsid w:val="002604D5"/>
    <w:rsid w:val="002744D4"/>
    <w:rsid w:val="00286808"/>
    <w:rsid w:val="00291070"/>
    <w:rsid w:val="002A6AFD"/>
    <w:rsid w:val="002B0344"/>
    <w:rsid w:val="00300D23"/>
    <w:rsid w:val="00303CE3"/>
    <w:rsid w:val="00306E7A"/>
    <w:rsid w:val="00314C4E"/>
    <w:rsid w:val="00317278"/>
    <w:rsid w:val="00317A6A"/>
    <w:rsid w:val="00320AFF"/>
    <w:rsid w:val="00322C03"/>
    <w:rsid w:val="00326B28"/>
    <w:rsid w:val="0033550A"/>
    <w:rsid w:val="00340CDA"/>
    <w:rsid w:val="00342E82"/>
    <w:rsid w:val="003443F8"/>
    <w:rsid w:val="00377C92"/>
    <w:rsid w:val="0038203A"/>
    <w:rsid w:val="00382DB7"/>
    <w:rsid w:val="00383927"/>
    <w:rsid w:val="00395CFE"/>
    <w:rsid w:val="003A5029"/>
    <w:rsid w:val="003C3E4B"/>
    <w:rsid w:val="003C6FF3"/>
    <w:rsid w:val="003D0D14"/>
    <w:rsid w:val="003D3CC2"/>
    <w:rsid w:val="003D42BA"/>
    <w:rsid w:val="003E27DE"/>
    <w:rsid w:val="003E2CC5"/>
    <w:rsid w:val="003E6D4E"/>
    <w:rsid w:val="003F2DAB"/>
    <w:rsid w:val="003F308C"/>
    <w:rsid w:val="003F4826"/>
    <w:rsid w:val="00401FD6"/>
    <w:rsid w:val="0040781A"/>
    <w:rsid w:val="004101A4"/>
    <w:rsid w:val="004173EA"/>
    <w:rsid w:val="004227E7"/>
    <w:rsid w:val="0042289D"/>
    <w:rsid w:val="00433DFE"/>
    <w:rsid w:val="00433E37"/>
    <w:rsid w:val="00433FFC"/>
    <w:rsid w:val="00441A2C"/>
    <w:rsid w:val="00466C68"/>
    <w:rsid w:val="00470BA1"/>
    <w:rsid w:val="00473A96"/>
    <w:rsid w:val="004748D9"/>
    <w:rsid w:val="00474CD5"/>
    <w:rsid w:val="0048362A"/>
    <w:rsid w:val="00483BC5"/>
    <w:rsid w:val="00487DFB"/>
    <w:rsid w:val="004A4C41"/>
    <w:rsid w:val="004A7132"/>
    <w:rsid w:val="004B0E32"/>
    <w:rsid w:val="004B4A80"/>
    <w:rsid w:val="004C2169"/>
    <w:rsid w:val="004E6840"/>
    <w:rsid w:val="004F355E"/>
    <w:rsid w:val="00512D76"/>
    <w:rsid w:val="0052339F"/>
    <w:rsid w:val="00525674"/>
    <w:rsid w:val="00536359"/>
    <w:rsid w:val="00536999"/>
    <w:rsid w:val="00541FA1"/>
    <w:rsid w:val="0058253D"/>
    <w:rsid w:val="00597667"/>
    <w:rsid w:val="005B4533"/>
    <w:rsid w:val="005B4F76"/>
    <w:rsid w:val="005C4BE5"/>
    <w:rsid w:val="005D1397"/>
    <w:rsid w:val="005F1A05"/>
    <w:rsid w:val="005F2E8A"/>
    <w:rsid w:val="00615F7D"/>
    <w:rsid w:val="00617C03"/>
    <w:rsid w:val="006218E1"/>
    <w:rsid w:val="00622AB3"/>
    <w:rsid w:val="006646D1"/>
    <w:rsid w:val="006802F2"/>
    <w:rsid w:val="006822C4"/>
    <w:rsid w:val="00694654"/>
    <w:rsid w:val="00694AF3"/>
    <w:rsid w:val="00697BA3"/>
    <w:rsid w:val="006B27D6"/>
    <w:rsid w:val="006B61AF"/>
    <w:rsid w:val="006B7651"/>
    <w:rsid w:val="006C4420"/>
    <w:rsid w:val="006D226C"/>
    <w:rsid w:val="006D5451"/>
    <w:rsid w:val="006E2432"/>
    <w:rsid w:val="006E77ED"/>
    <w:rsid w:val="006F41EF"/>
    <w:rsid w:val="006F69EA"/>
    <w:rsid w:val="006F6F80"/>
    <w:rsid w:val="00707B13"/>
    <w:rsid w:val="007125B6"/>
    <w:rsid w:val="007237BC"/>
    <w:rsid w:val="00742C8F"/>
    <w:rsid w:val="00747C4B"/>
    <w:rsid w:val="0075183A"/>
    <w:rsid w:val="007B441D"/>
    <w:rsid w:val="007B7F7F"/>
    <w:rsid w:val="007F248B"/>
    <w:rsid w:val="007F70C1"/>
    <w:rsid w:val="00800A9E"/>
    <w:rsid w:val="00813C14"/>
    <w:rsid w:val="008401C3"/>
    <w:rsid w:val="00840902"/>
    <w:rsid w:val="00845D2C"/>
    <w:rsid w:val="008465FE"/>
    <w:rsid w:val="008935D3"/>
    <w:rsid w:val="008C7B02"/>
    <w:rsid w:val="008C7BB6"/>
    <w:rsid w:val="008E53FD"/>
    <w:rsid w:val="008E6868"/>
    <w:rsid w:val="008F5B22"/>
    <w:rsid w:val="00900784"/>
    <w:rsid w:val="00917637"/>
    <w:rsid w:val="0096106F"/>
    <w:rsid w:val="009658D9"/>
    <w:rsid w:val="009729C8"/>
    <w:rsid w:val="0098253D"/>
    <w:rsid w:val="009845F0"/>
    <w:rsid w:val="009913C8"/>
    <w:rsid w:val="009929F4"/>
    <w:rsid w:val="009A13A3"/>
    <w:rsid w:val="009B39D5"/>
    <w:rsid w:val="009C3AE4"/>
    <w:rsid w:val="009D0B25"/>
    <w:rsid w:val="009D35C7"/>
    <w:rsid w:val="009E1865"/>
    <w:rsid w:val="009E2903"/>
    <w:rsid w:val="00A1107E"/>
    <w:rsid w:val="00A13957"/>
    <w:rsid w:val="00A20F14"/>
    <w:rsid w:val="00A355DE"/>
    <w:rsid w:val="00A378DD"/>
    <w:rsid w:val="00A53CB2"/>
    <w:rsid w:val="00A67C6A"/>
    <w:rsid w:val="00A71C86"/>
    <w:rsid w:val="00A75B0E"/>
    <w:rsid w:val="00A83DD3"/>
    <w:rsid w:val="00A860FE"/>
    <w:rsid w:val="00A905D8"/>
    <w:rsid w:val="00A943DF"/>
    <w:rsid w:val="00A973E6"/>
    <w:rsid w:val="00AA5598"/>
    <w:rsid w:val="00AB0B0E"/>
    <w:rsid w:val="00AB1188"/>
    <w:rsid w:val="00AE38C9"/>
    <w:rsid w:val="00AF1287"/>
    <w:rsid w:val="00AF5405"/>
    <w:rsid w:val="00B0239A"/>
    <w:rsid w:val="00B06F04"/>
    <w:rsid w:val="00B13BF0"/>
    <w:rsid w:val="00B22705"/>
    <w:rsid w:val="00B23B29"/>
    <w:rsid w:val="00B25630"/>
    <w:rsid w:val="00B342D9"/>
    <w:rsid w:val="00B34FEA"/>
    <w:rsid w:val="00B40261"/>
    <w:rsid w:val="00B53D6D"/>
    <w:rsid w:val="00B54B84"/>
    <w:rsid w:val="00B807A0"/>
    <w:rsid w:val="00B84E54"/>
    <w:rsid w:val="00B92346"/>
    <w:rsid w:val="00BA725A"/>
    <w:rsid w:val="00BB29B2"/>
    <w:rsid w:val="00BD14CD"/>
    <w:rsid w:val="00BF6FDD"/>
    <w:rsid w:val="00C21D55"/>
    <w:rsid w:val="00C23479"/>
    <w:rsid w:val="00C254D7"/>
    <w:rsid w:val="00C32D93"/>
    <w:rsid w:val="00C64633"/>
    <w:rsid w:val="00C72FF5"/>
    <w:rsid w:val="00C815D6"/>
    <w:rsid w:val="00C90636"/>
    <w:rsid w:val="00C912BF"/>
    <w:rsid w:val="00C94F67"/>
    <w:rsid w:val="00CA49B8"/>
    <w:rsid w:val="00CB7252"/>
    <w:rsid w:val="00CC14D5"/>
    <w:rsid w:val="00CC280B"/>
    <w:rsid w:val="00CC40A9"/>
    <w:rsid w:val="00CC4F91"/>
    <w:rsid w:val="00CE0EC5"/>
    <w:rsid w:val="00CE1268"/>
    <w:rsid w:val="00D04508"/>
    <w:rsid w:val="00D13212"/>
    <w:rsid w:val="00D2433B"/>
    <w:rsid w:val="00D462D9"/>
    <w:rsid w:val="00D5278D"/>
    <w:rsid w:val="00D53059"/>
    <w:rsid w:val="00D55A84"/>
    <w:rsid w:val="00D60A40"/>
    <w:rsid w:val="00D80894"/>
    <w:rsid w:val="00D923E8"/>
    <w:rsid w:val="00D924EC"/>
    <w:rsid w:val="00D966D9"/>
    <w:rsid w:val="00D96ABA"/>
    <w:rsid w:val="00DA4964"/>
    <w:rsid w:val="00DA4D4F"/>
    <w:rsid w:val="00DB4F1C"/>
    <w:rsid w:val="00DB501C"/>
    <w:rsid w:val="00DB5AE5"/>
    <w:rsid w:val="00DB690D"/>
    <w:rsid w:val="00DB7663"/>
    <w:rsid w:val="00DE615E"/>
    <w:rsid w:val="00DE67C7"/>
    <w:rsid w:val="00DF4543"/>
    <w:rsid w:val="00E2578C"/>
    <w:rsid w:val="00E416B0"/>
    <w:rsid w:val="00E41F48"/>
    <w:rsid w:val="00E43DFB"/>
    <w:rsid w:val="00E47CF2"/>
    <w:rsid w:val="00E82B3A"/>
    <w:rsid w:val="00E95485"/>
    <w:rsid w:val="00EB386C"/>
    <w:rsid w:val="00EC3706"/>
    <w:rsid w:val="00ED1863"/>
    <w:rsid w:val="00ED5139"/>
    <w:rsid w:val="00EF3198"/>
    <w:rsid w:val="00F10522"/>
    <w:rsid w:val="00F1685A"/>
    <w:rsid w:val="00F21CB8"/>
    <w:rsid w:val="00F253A5"/>
    <w:rsid w:val="00F3685E"/>
    <w:rsid w:val="00F52001"/>
    <w:rsid w:val="00F52E0C"/>
    <w:rsid w:val="00F60DE9"/>
    <w:rsid w:val="00F61E3F"/>
    <w:rsid w:val="00F62EAD"/>
    <w:rsid w:val="00F7124D"/>
    <w:rsid w:val="00F87FC0"/>
    <w:rsid w:val="00F91511"/>
    <w:rsid w:val="00FB67B4"/>
    <w:rsid w:val="00FC5755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17D17"/>
  <w15:docId w15:val="{5167A535-416F-4F78-92BB-82E79447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C0504D" w:themeColor="accent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uiPriority w:val="99"/>
    <w:unhideWhenUsed/>
    <w:rsid w:val="00CC4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0A9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unhideWhenUsed/>
    <w:rsid w:val="00CC40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C40A9"/>
    <w:rPr>
      <w:rFonts w:ascii="ＭＳ 明朝" w:hAnsi="Century"/>
      <w:sz w:val="21"/>
      <w:szCs w:val="21"/>
    </w:rPr>
  </w:style>
  <w:style w:type="table" w:styleId="ac">
    <w:name w:val="Table Grid"/>
    <w:basedOn w:val="a1"/>
    <w:uiPriority w:val="39"/>
    <w:rsid w:val="001268AA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E4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E41F48"/>
  </w:style>
  <w:style w:type="table" w:customStyle="1" w:styleId="4">
    <w:name w:val="表 (格子)4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E41F48"/>
  </w:style>
  <w:style w:type="table" w:customStyle="1" w:styleId="110">
    <w:name w:val="表 (格子)11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c"/>
    <w:rsid w:val="00E41F48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c"/>
    <w:uiPriority w:val="39"/>
    <w:rsid w:val="00395CFE"/>
    <w:pPr>
      <w:widowControl w:val="0"/>
      <w:autoSpaceDE w:val="0"/>
      <w:autoSpaceDN w:val="0"/>
      <w:spacing w:line="419" w:lineRule="atLeast"/>
      <w:jc w:val="both"/>
    </w:pPr>
    <w:rPr>
      <w:rFonts w:ascii="Symbol" w:hAnsi="Symbol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c"/>
    <w:rsid w:val="00395CFE"/>
    <w:pPr>
      <w:widowControl w:val="0"/>
      <w:autoSpaceDE w:val="0"/>
      <w:autoSpaceDN w:val="0"/>
      <w:spacing w:line="419" w:lineRule="atLeast"/>
      <w:jc w:val="both"/>
    </w:pPr>
    <w:rPr>
      <w:rFonts w:ascii="Symbol" w:hAnsi="Symbol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rsid w:val="00395CFE"/>
    <w:pPr>
      <w:widowControl w:val="0"/>
      <w:autoSpaceDE w:val="0"/>
      <w:autoSpaceDN w:val="0"/>
      <w:spacing w:line="419" w:lineRule="atLeast"/>
      <w:jc w:val="both"/>
    </w:pPr>
    <w:rPr>
      <w:rFonts w:ascii="Symbol" w:hAnsi="Symbol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c"/>
    <w:rsid w:val="006E2432"/>
    <w:rPr>
      <w:rFonts w:ascii="Symbol" w:hAnsi="Symbol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454F-4667-48D3-9B57-1901306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naibu</cp:lastModifiedBy>
  <cp:revision>111</cp:revision>
  <cp:lastPrinted>2021-03-18T09:29:00Z</cp:lastPrinted>
  <dcterms:created xsi:type="dcterms:W3CDTF">2021-02-25T04:17:00Z</dcterms:created>
  <dcterms:modified xsi:type="dcterms:W3CDTF">2021-03-29T13:09:00Z</dcterms:modified>
</cp:coreProperties>
</file>